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C958CD1" w:rsidR="008244D3" w:rsidRPr="00E72D52" w:rsidRDefault="003113C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9, 2022 - October 1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8D6C8C" w:rsidR="00AA6673" w:rsidRPr="00E72D52" w:rsidRDefault="003113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60B5FA1" w:rsidR="008A7A6A" w:rsidRPr="00E72D52" w:rsidRDefault="003113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0D4FC0" w:rsidR="008A7A6A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D64611D" w:rsidR="00AA6673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CE2239C" w:rsidR="008A7A6A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3062A1D" w:rsidR="00AA6673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3B2A09" w:rsidR="008A7A6A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AA82DF4" w:rsidR="00AA6673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0C0D1D" w:rsidR="008A7A6A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1D169E3" w:rsidR="00AA6673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938011" w:rsidR="008A7A6A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AB10EC8" w:rsidR="00AA6673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55FB85D" w:rsidR="008A7A6A" w:rsidRPr="00E72D52" w:rsidRDefault="003113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890AEB6" w:rsidR="00AA6673" w:rsidRPr="00E72D52" w:rsidRDefault="003113C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113C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113CD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9 to October 15, 2022</dc:subject>
  <dc:creator>General Blue Corporation</dc:creator>
  <keywords>Week 42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